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33" w:rsidRDefault="00704D33" w:rsidP="007B427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</w:p>
    <w:p w:rsidR="00704D33" w:rsidRDefault="00704D33" w:rsidP="007B427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</w:p>
    <w:p w:rsidR="00704D33" w:rsidRDefault="00704D33" w:rsidP="007B427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</w:p>
    <w:p w:rsidR="00704D33" w:rsidRPr="00704D33" w:rsidRDefault="00704D33" w:rsidP="00704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D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9649811" wp14:editId="032ABCE4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33" w:rsidRPr="00704D33" w:rsidRDefault="00704D33" w:rsidP="0070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4D33" w:rsidRPr="00704D33" w:rsidRDefault="00704D33" w:rsidP="0070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704D33" w:rsidRPr="00704D33" w:rsidRDefault="00704D33" w:rsidP="0070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704D33" w:rsidRPr="00704D33" w:rsidRDefault="00704D33" w:rsidP="0070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04D33" w:rsidRPr="00704D33" w:rsidRDefault="00704D33" w:rsidP="00704D33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4D33" w:rsidRPr="00704D33" w:rsidRDefault="00704D33" w:rsidP="00704D33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04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704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704D33" w:rsidRPr="00704D33" w:rsidRDefault="00704D33" w:rsidP="00704D33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4D33" w:rsidRPr="00704D33" w:rsidRDefault="00704D33" w:rsidP="00704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августа</w:t>
      </w:r>
      <w:r w:rsidRPr="0070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8 года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0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6</w:t>
      </w:r>
    </w:p>
    <w:p w:rsidR="007B4278" w:rsidRPr="007B4278" w:rsidRDefault="005659C5" w:rsidP="007B427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  <w:r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О внесении</w:t>
      </w:r>
      <w:r w:rsidR="007A49E1"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 </w:t>
      </w:r>
      <w:r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изменений в </w:t>
      </w:r>
      <w:r w:rsidR="00672AA0"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решение Совета депутатов </w:t>
      </w:r>
    </w:p>
    <w:p w:rsidR="007B4278" w:rsidRPr="007B4278" w:rsidRDefault="00672AA0" w:rsidP="007B427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  <w:r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городского округа город</w:t>
      </w:r>
      <w:r w:rsidR="003C2322"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 Шахунья Нижегородской области </w:t>
      </w:r>
    </w:p>
    <w:p w:rsidR="007B4278" w:rsidRPr="007B4278" w:rsidRDefault="00672AA0" w:rsidP="007B427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  <w:r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от </w:t>
      </w:r>
      <w:r w:rsidR="003C2322"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28.02.2013 №-14-11</w:t>
      </w:r>
      <w:r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 «Об утверждении </w:t>
      </w:r>
      <w:r w:rsidR="003C2322"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Положения о </w:t>
      </w:r>
    </w:p>
    <w:p w:rsidR="00704D33" w:rsidRPr="007B4278" w:rsidRDefault="003C2322" w:rsidP="007B427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  <w:r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п</w:t>
      </w:r>
      <w:r w:rsidR="00A41EEF"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оряд</w:t>
      </w:r>
      <w:r w:rsidR="00672AA0"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к</w:t>
      </w:r>
      <w:r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е управления и распоряжения </w:t>
      </w:r>
      <w:proofErr w:type="gramStart"/>
      <w:r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муниципальной</w:t>
      </w:r>
      <w:proofErr w:type="gramEnd"/>
      <w:r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 </w:t>
      </w:r>
    </w:p>
    <w:p w:rsidR="000C7CE6" w:rsidRDefault="007B4278" w:rsidP="00704D3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с</w:t>
      </w:r>
      <w:r w:rsidR="003C2322"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обственностью городского округа город Шахунья Нижегородской области» </w:t>
      </w:r>
      <w:r w:rsidR="00672AA0" w:rsidRPr="007B427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 </w:t>
      </w:r>
    </w:p>
    <w:p w:rsidR="00704D33" w:rsidRDefault="00704D33" w:rsidP="00704D3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</w:p>
    <w:p w:rsidR="00704D33" w:rsidRDefault="00704D33" w:rsidP="00704D3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</w:p>
    <w:p w:rsidR="00704D33" w:rsidRPr="00704D33" w:rsidRDefault="00704D33" w:rsidP="00704D3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</w:p>
    <w:p w:rsidR="0066312F" w:rsidRDefault="009165F9" w:rsidP="00B27393">
      <w:pPr>
        <w:jc w:val="both"/>
        <w:rPr>
          <w:rFonts w:ascii="Times New Roman" w:hAnsi="Times New Roman" w:cs="Times New Roman"/>
          <w:sz w:val="24"/>
          <w:szCs w:val="24"/>
        </w:rPr>
      </w:pPr>
      <w:r w:rsidRPr="0066312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3C2322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ководствуясь Гражданским кодексом Российской Федерации,</w:t>
      </w:r>
      <w:r w:rsidR="003C2322" w:rsidRPr="0066312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CC2D49" w:rsidRPr="0066312F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</w:p>
    <w:p w:rsidR="00704D33" w:rsidRDefault="00704D33" w:rsidP="00B273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5F9" w:rsidRDefault="0066312F" w:rsidP="00B2739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9165F9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вет депутатов  </w:t>
      </w:r>
      <w:r w:rsidR="009165F9" w:rsidRPr="0066312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шил</w:t>
      </w:r>
      <w:r w:rsidR="009165F9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704D33" w:rsidRPr="0066312F" w:rsidRDefault="00704D33" w:rsidP="00B2739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F0CB2" w:rsidRPr="0066312F" w:rsidRDefault="002F0CB2" w:rsidP="003C232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  <w:r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="00FF254F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r w:rsidR="00FF254F"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решение Совета депутатов городского округа город Шахунья Нижегородской области </w:t>
      </w:r>
      <w:r w:rsidR="003C2322"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от 28.02.2013 №-14-11 «Об утверждении Положения о порядке управления и распоряжения муниципальной собственностью городского округа город Шахунья Нижегородской области» (с изменениями</w:t>
      </w:r>
      <w:r w:rsidR="008C5AB2"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, внесенными решением </w:t>
      </w:r>
      <w:r w:rsidR="003C2322"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 от 20.09.2013</w:t>
      </w:r>
      <w:r w:rsidR="008C5AB2"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 №22-8</w:t>
      </w:r>
      <w:r w:rsidR="003C2322"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) в</w:t>
      </w:r>
      <w:r w:rsidR="00FF254F"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нести </w:t>
      </w:r>
      <w:r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следующие изменения:</w:t>
      </w:r>
    </w:p>
    <w:p w:rsidR="000C7CE6" w:rsidRPr="0066312F" w:rsidRDefault="000C7CE6" w:rsidP="000C7CE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  <w:r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1.1. Изложить пункт 3 статьи 13  в следующей редакции:</w:t>
      </w:r>
    </w:p>
    <w:p w:rsidR="000C7CE6" w:rsidRPr="0066312F" w:rsidRDefault="000C7CE6" w:rsidP="000C7CE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3. Заключение договоров безвозмездного пользования муниципальным имуществом, которые влекут возникновение расходов на содержание указанного имущества, не предусмотренных бюджетом городского округа город Шахунья Нижегородской области – не допускается</w:t>
      </w:r>
      <w:proofErr w:type="gramStart"/>
      <w:r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» </w:t>
      </w:r>
      <w:proofErr w:type="gramEnd"/>
    </w:p>
    <w:p w:rsidR="005659C5" w:rsidRPr="0066312F" w:rsidRDefault="003C2322" w:rsidP="002F0C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  <w:r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1</w:t>
      </w:r>
      <w:r w:rsidR="000C7CE6"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>.2.</w:t>
      </w:r>
      <w:r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 Изложить пункт 7 статьи 13</w:t>
      </w:r>
      <w:r w:rsidR="002F0CB2" w:rsidRPr="0066312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  <w:t xml:space="preserve">  в следующей редакции:</w:t>
      </w:r>
    </w:p>
    <w:p w:rsidR="009165F9" w:rsidRPr="0066312F" w:rsidRDefault="00484062" w:rsidP="00B273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7.</w:t>
      </w:r>
      <w:r w:rsidR="005659C5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договоре о передаче имущества в безвозмездное пользование, помимо обязательных условий, установленных законодательством Российской Федерации, должны содержаться условия использования передаваемого имущества, срок договора, а если срок в договоре не определен, договор безвозмездного пользования считается заключенным на неопределенный срок, ответственность за неисполнение условий договора, а так же должно указываться в каких целях имущество  передается в безвозмездное пользование.» </w:t>
      </w:r>
      <w:proofErr w:type="gramEnd"/>
    </w:p>
    <w:p w:rsidR="009165F9" w:rsidRDefault="00B27393" w:rsidP="002F0CB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9165F9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публиковать настоящее решение на официальном сайте администрации городского округа город Шахунья Нижегородской области</w:t>
      </w:r>
      <w:r w:rsidR="00CC2D49" w:rsidRPr="0066312F">
        <w:rPr>
          <w:rFonts w:ascii="Times New Roman" w:hAnsi="Times New Roman" w:cs="Times New Roman"/>
          <w:sz w:val="24"/>
          <w:szCs w:val="24"/>
        </w:rPr>
        <w:t xml:space="preserve"> </w:t>
      </w:r>
      <w:r w:rsidR="00CC2D49" w:rsidRPr="006631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C2D49" w:rsidRPr="00663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D49" w:rsidRPr="0066312F">
        <w:rPr>
          <w:rFonts w:ascii="Times New Roman" w:hAnsi="Times New Roman" w:cs="Times New Roman"/>
          <w:sz w:val="24"/>
          <w:szCs w:val="24"/>
          <w:lang w:val="en-US"/>
        </w:rPr>
        <w:t>shahadm</w:t>
      </w:r>
      <w:proofErr w:type="spellEnd"/>
      <w:r w:rsidR="00CC2D49" w:rsidRPr="006631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2D49" w:rsidRPr="006631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C2D49" w:rsidRPr="0066312F">
        <w:rPr>
          <w:rFonts w:ascii="Times New Roman" w:hAnsi="Times New Roman" w:cs="Times New Roman"/>
          <w:sz w:val="24"/>
          <w:szCs w:val="24"/>
        </w:rPr>
        <w:t>.</w:t>
      </w:r>
    </w:p>
    <w:p w:rsidR="00704D33" w:rsidRPr="0066312F" w:rsidRDefault="00704D33" w:rsidP="002F0CB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165F9" w:rsidRPr="0066312F" w:rsidRDefault="00B27393" w:rsidP="00B273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9165F9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630877" w:rsidRDefault="00B27393" w:rsidP="00704D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9165F9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9165F9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 за</w:t>
      </w:r>
      <w:proofErr w:type="gramEnd"/>
      <w:r w:rsidR="009165F9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полнением настоящего решения возложить на </w:t>
      </w:r>
      <w:r w:rsidR="002B4F53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оянную </w:t>
      </w:r>
      <w:r w:rsidR="009165F9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путатскую комиссию Совета депутатов городского округа го</w:t>
      </w:r>
      <w:r w:rsidR="008A45F6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од Шахунья по вопросам </w:t>
      </w:r>
      <w:r w:rsidR="00704D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стного самоуправления, </w:t>
      </w:r>
      <w:proofErr w:type="spellStart"/>
      <w:r w:rsidR="009165F9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юджетно</w:t>
      </w:r>
      <w:proofErr w:type="spellEnd"/>
      <w:r w:rsidR="009165F9" w:rsidRPr="00663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финансовой деятельности, управления муниципальной собственностью.</w:t>
      </w:r>
    </w:p>
    <w:p w:rsidR="00704D33" w:rsidRDefault="00704D33" w:rsidP="00704D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04D33" w:rsidRDefault="00704D33" w:rsidP="00704D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04D33" w:rsidRPr="00704D33" w:rsidRDefault="00704D33" w:rsidP="00704D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484062" w:rsidRPr="0066312F" w:rsidRDefault="008A45F6" w:rsidP="008A45F6">
      <w:pPr>
        <w:pStyle w:val="a4"/>
        <w:ind w:left="0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66312F">
        <w:rPr>
          <w:rFonts w:ascii="Times New Roman" w:hAnsi="Times New Roman" w:cs="Times New Roman"/>
          <w:color w:val="0D0D0D" w:themeColor="text1" w:themeTint="F2"/>
          <w:szCs w:val="24"/>
        </w:rPr>
        <w:t xml:space="preserve">Глава местного самоуправления                      </w:t>
      </w:r>
      <w:r w:rsidR="00994233" w:rsidRPr="0066312F">
        <w:rPr>
          <w:rFonts w:ascii="Times New Roman" w:hAnsi="Times New Roman" w:cs="Times New Roman"/>
          <w:color w:val="0D0D0D" w:themeColor="text1" w:themeTint="F2"/>
          <w:szCs w:val="24"/>
        </w:rPr>
        <w:t xml:space="preserve">                               </w:t>
      </w:r>
    </w:p>
    <w:p w:rsidR="009165F9" w:rsidRPr="00704D33" w:rsidRDefault="00704D33" w:rsidP="00704D33">
      <w:pPr>
        <w:pStyle w:val="a4"/>
        <w:ind w:left="0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Cs w:val="24"/>
        </w:rPr>
        <w:t>г.о.г</w:t>
      </w:r>
      <w:proofErr w:type="spellEnd"/>
      <w:r>
        <w:rPr>
          <w:rFonts w:ascii="Times New Roman" w:hAnsi="Times New Roman" w:cs="Times New Roman"/>
          <w:color w:val="0D0D0D" w:themeColor="text1" w:themeTint="F2"/>
          <w:szCs w:val="24"/>
        </w:rPr>
        <w:t>.</w:t>
      </w:r>
      <w:r w:rsidR="008A45F6" w:rsidRPr="0066312F">
        <w:rPr>
          <w:rFonts w:ascii="Times New Roman" w:hAnsi="Times New Roman" w:cs="Times New Roman"/>
          <w:color w:val="0D0D0D" w:themeColor="text1" w:themeTint="F2"/>
          <w:szCs w:val="24"/>
        </w:rPr>
        <w:t xml:space="preserve"> Шахунья</w:t>
      </w:r>
      <w:r>
        <w:rPr>
          <w:rFonts w:ascii="Times New Roman" w:hAnsi="Times New Roman" w:cs="Times New Roman"/>
          <w:color w:val="0D0D0D" w:themeColor="text1" w:themeTint="F2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color w:val="0D0D0D" w:themeColor="text1" w:themeTint="F2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  </w:t>
      </w:r>
      <w:r w:rsidR="00484062" w:rsidRPr="0066312F">
        <w:rPr>
          <w:rFonts w:ascii="Times New Roman" w:hAnsi="Times New Roman" w:cs="Times New Roman"/>
          <w:color w:val="0D0D0D" w:themeColor="text1" w:themeTint="F2"/>
          <w:szCs w:val="24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Cs w:val="24"/>
        </w:rPr>
        <w:t xml:space="preserve">                  </w:t>
      </w:r>
      <w:r w:rsidR="008A45F6" w:rsidRPr="0066312F">
        <w:rPr>
          <w:rFonts w:ascii="Times New Roman" w:hAnsi="Times New Roman" w:cs="Times New Roman"/>
          <w:color w:val="0D0D0D" w:themeColor="text1" w:themeTint="F2"/>
          <w:szCs w:val="24"/>
        </w:rPr>
        <w:t>Р.В. Кошелев</w:t>
      </w:r>
    </w:p>
    <w:p w:rsidR="00602EC1" w:rsidRPr="0066312F" w:rsidRDefault="009165F9" w:rsidP="006631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165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602EC1" w:rsidRDefault="00602EC1" w:rsidP="00602EC1">
      <w:pPr>
        <w:pStyle w:val="ConsPlusNormal0"/>
        <w:widowControl/>
        <w:ind w:left="7080" w:firstLine="708"/>
        <w:outlineLvl w:val="0"/>
        <w:rPr>
          <w:rFonts w:ascii="Times New Roman" w:hAnsi="Times New Roman" w:cs="Times New Roman"/>
          <w:sz w:val="22"/>
          <w:szCs w:val="22"/>
        </w:rPr>
      </w:pPr>
    </w:p>
    <w:p w:rsidR="00443EFC" w:rsidRDefault="00443EFC" w:rsidP="00602EC1">
      <w:pPr>
        <w:pStyle w:val="ConsPlusNormal0"/>
        <w:widowControl/>
        <w:ind w:left="7080" w:firstLine="708"/>
        <w:outlineLvl w:val="0"/>
        <w:rPr>
          <w:rFonts w:ascii="Times New Roman" w:hAnsi="Times New Roman" w:cs="Times New Roman"/>
          <w:sz w:val="22"/>
          <w:szCs w:val="22"/>
        </w:rPr>
      </w:pPr>
    </w:p>
    <w:p w:rsidR="002B4F53" w:rsidRDefault="002B4F53" w:rsidP="00602EC1">
      <w:pPr>
        <w:pStyle w:val="ConsPlusNormal0"/>
        <w:widowControl/>
        <w:ind w:left="7080" w:firstLine="708"/>
        <w:outlineLvl w:val="0"/>
        <w:rPr>
          <w:rFonts w:ascii="Times New Roman" w:hAnsi="Times New Roman" w:cs="Times New Roman"/>
          <w:sz w:val="22"/>
          <w:szCs w:val="22"/>
        </w:rPr>
      </w:pPr>
    </w:p>
    <w:p w:rsidR="007F1F60" w:rsidRPr="009165F9" w:rsidRDefault="009165F9" w:rsidP="00B273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165F9">
        <w:rPr>
          <w:rFonts w:ascii="Times New Roman" w:eastAsia="Times New Roman" w:hAnsi="Times New Roman" w:cs="Times New Roman"/>
          <w:color w:val="0D0D0D" w:themeColor="text1" w:themeTint="F2"/>
          <w:spacing w:val="2"/>
          <w:sz w:val="26"/>
          <w:szCs w:val="26"/>
          <w:lang w:eastAsia="ru-RU"/>
        </w:rPr>
        <w:br/>
      </w:r>
    </w:p>
    <w:sectPr w:rsidR="007F1F60" w:rsidRPr="009165F9" w:rsidSect="000C7CE6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93" w:rsidRDefault="00381A93" w:rsidP="006D7996">
      <w:pPr>
        <w:spacing w:after="0" w:line="240" w:lineRule="auto"/>
      </w:pPr>
      <w:r>
        <w:separator/>
      </w:r>
    </w:p>
  </w:endnote>
  <w:endnote w:type="continuationSeparator" w:id="0">
    <w:p w:rsidR="00381A93" w:rsidRDefault="00381A93" w:rsidP="006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93" w:rsidRDefault="00381A93" w:rsidP="006D7996">
      <w:pPr>
        <w:spacing w:after="0" w:line="240" w:lineRule="auto"/>
      </w:pPr>
      <w:r>
        <w:separator/>
      </w:r>
    </w:p>
  </w:footnote>
  <w:footnote w:type="continuationSeparator" w:id="0">
    <w:p w:rsidR="00381A93" w:rsidRDefault="00381A93" w:rsidP="006D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12E29"/>
    <w:multiLevelType w:val="hybridMultilevel"/>
    <w:tmpl w:val="87647770"/>
    <w:lvl w:ilvl="0" w:tplc="BBF07A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F9"/>
    <w:rsid w:val="000173D2"/>
    <w:rsid w:val="000277CC"/>
    <w:rsid w:val="00062B33"/>
    <w:rsid w:val="0008412B"/>
    <w:rsid w:val="00094ABA"/>
    <w:rsid w:val="000C7CE6"/>
    <w:rsid w:val="001820B4"/>
    <w:rsid w:val="00290634"/>
    <w:rsid w:val="002938D3"/>
    <w:rsid w:val="002B27B1"/>
    <w:rsid w:val="002B4F53"/>
    <w:rsid w:val="002F0CB2"/>
    <w:rsid w:val="0030243B"/>
    <w:rsid w:val="003612DE"/>
    <w:rsid w:val="00381A93"/>
    <w:rsid w:val="003C2322"/>
    <w:rsid w:val="003D6FAA"/>
    <w:rsid w:val="00437F22"/>
    <w:rsid w:val="00443EFC"/>
    <w:rsid w:val="00455682"/>
    <w:rsid w:val="00484062"/>
    <w:rsid w:val="004D5C88"/>
    <w:rsid w:val="004E7C44"/>
    <w:rsid w:val="00517541"/>
    <w:rsid w:val="005447DC"/>
    <w:rsid w:val="005659C5"/>
    <w:rsid w:val="0056795F"/>
    <w:rsid w:val="00602EC1"/>
    <w:rsid w:val="00603996"/>
    <w:rsid w:val="00622BCE"/>
    <w:rsid w:val="00630877"/>
    <w:rsid w:val="0066312F"/>
    <w:rsid w:val="00672AA0"/>
    <w:rsid w:val="006D7996"/>
    <w:rsid w:val="00704D33"/>
    <w:rsid w:val="007139DD"/>
    <w:rsid w:val="007450DE"/>
    <w:rsid w:val="00756483"/>
    <w:rsid w:val="007A49E1"/>
    <w:rsid w:val="007B4278"/>
    <w:rsid w:val="007B4873"/>
    <w:rsid w:val="007B4CD8"/>
    <w:rsid w:val="007E6D21"/>
    <w:rsid w:val="007F1F60"/>
    <w:rsid w:val="008A45F6"/>
    <w:rsid w:val="008C1D21"/>
    <w:rsid w:val="008C5AB2"/>
    <w:rsid w:val="009165F9"/>
    <w:rsid w:val="00994233"/>
    <w:rsid w:val="009A27C1"/>
    <w:rsid w:val="00A217D1"/>
    <w:rsid w:val="00A41EEF"/>
    <w:rsid w:val="00A4443B"/>
    <w:rsid w:val="00A83C2A"/>
    <w:rsid w:val="00A91995"/>
    <w:rsid w:val="00AB1CCB"/>
    <w:rsid w:val="00B1747B"/>
    <w:rsid w:val="00B27393"/>
    <w:rsid w:val="00C45715"/>
    <w:rsid w:val="00C6053F"/>
    <w:rsid w:val="00CC2D49"/>
    <w:rsid w:val="00CF131F"/>
    <w:rsid w:val="00D542FB"/>
    <w:rsid w:val="00DA2A6F"/>
    <w:rsid w:val="00DF39E4"/>
    <w:rsid w:val="00E2578F"/>
    <w:rsid w:val="00E566EA"/>
    <w:rsid w:val="00EF0388"/>
    <w:rsid w:val="00EF1418"/>
    <w:rsid w:val="00FB75F8"/>
    <w:rsid w:val="00FC6FFA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C5"/>
  </w:style>
  <w:style w:type="paragraph" w:styleId="1">
    <w:name w:val="heading 1"/>
    <w:basedOn w:val="a"/>
    <w:link w:val="10"/>
    <w:uiPriority w:val="9"/>
    <w:qFormat/>
    <w:rsid w:val="00916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65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5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91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65F9"/>
  </w:style>
  <w:style w:type="character" w:styleId="a3">
    <w:name w:val="Hyperlink"/>
    <w:basedOn w:val="a0"/>
    <w:uiPriority w:val="99"/>
    <w:semiHidden/>
    <w:unhideWhenUsed/>
    <w:rsid w:val="009165F9"/>
    <w:rPr>
      <w:color w:val="0000FF"/>
      <w:u w:val="single"/>
    </w:rPr>
  </w:style>
  <w:style w:type="paragraph" w:customStyle="1" w:styleId="consplusnormal">
    <w:name w:val="consplusnormal"/>
    <w:basedOn w:val="a"/>
    <w:rsid w:val="009165F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8A45F6"/>
    <w:pPr>
      <w:spacing w:after="0" w:line="240" w:lineRule="auto"/>
      <w:ind w:left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A45F6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Normal0">
    <w:name w:val="ConsPlusNormal"/>
    <w:rsid w:val="00602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D2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6D79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D79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7996"/>
    <w:rPr>
      <w:vertAlign w:val="superscript"/>
    </w:rPr>
  </w:style>
  <w:style w:type="paragraph" w:styleId="ab">
    <w:name w:val="Body Text"/>
    <w:basedOn w:val="a"/>
    <w:link w:val="ac"/>
    <w:uiPriority w:val="99"/>
    <w:semiHidden/>
    <w:unhideWhenUsed/>
    <w:rsid w:val="00E2578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2578F"/>
  </w:style>
  <w:style w:type="paragraph" w:styleId="ad">
    <w:name w:val="List Paragraph"/>
    <w:basedOn w:val="a"/>
    <w:uiPriority w:val="34"/>
    <w:qFormat/>
    <w:rsid w:val="00565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C5"/>
  </w:style>
  <w:style w:type="paragraph" w:styleId="1">
    <w:name w:val="heading 1"/>
    <w:basedOn w:val="a"/>
    <w:link w:val="10"/>
    <w:uiPriority w:val="9"/>
    <w:qFormat/>
    <w:rsid w:val="00916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65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5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91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65F9"/>
  </w:style>
  <w:style w:type="character" w:styleId="a3">
    <w:name w:val="Hyperlink"/>
    <w:basedOn w:val="a0"/>
    <w:uiPriority w:val="99"/>
    <w:semiHidden/>
    <w:unhideWhenUsed/>
    <w:rsid w:val="009165F9"/>
    <w:rPr>
      <w:color w:val="0000FF"/>
      <w:u w:val="single"/>
    </w:rPr>
  </w:style>
  <w:style w:type="paragraph" w:customStyle="1" w:styleId="consplusnormal">
    <w:name w:val="consplusnormal"/>
    <w:basedOn w:val="a"/>
    <w:rsid w:val="009165F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8A45F6"/>
    <w:pPr>
      <w:spacing w:after="0" w:line="240" w:lineRule="auto"/>
      <w:ind w:left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A45F6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Normal0">
    <w:name w:val="ConsPlusNormal"/>
    <w:rsid w:val="00602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D2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6D79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D79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7996"/>
    <w:rPr>
      <w:vertAlign w:val="superscript"/>
    </w:rPr>
  </w:style>
  <w:style w:type="paragraph" w:styleId="ab">
    <w:name w:val="Body Text"/>
    <w:basedOn w:val="a"/>
    <w:link w:val="ac"/>
    <w:uiPriority w:val="99"/>
    <w:semiHidden/>
    <w:unhideWhenUsed/>
    <w:rsid w:val="00E2578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2578F"/>
  </w:style>
  <w:style w:type="paragraph" w:styleId="ad">
    <w:name w:val="List Paragraph"/>
    <w:basedOn w:val="a"/>
    <w:uiPriority w:val="34"/>
    <w:qFormat/>
    <w:rsid w:val="00565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6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0548-7815-43D8-8FDB-EE71D223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Алёна</dc:creator>
  <cp:lastModifiedBy>user</cp:lastModifiedBy>
  <cp:revision>20</cp:revision>
  <cp:lastPrinted>2018-08-16T08:00:00Z</cp:lastPrinted>
  <dcterms:created xsi:type="dcterms:W3CDTF">2017-10-16T10:31:00Z</dcterms:created>
  <dcterms:modified xsi:type="dcterms:W3CDTF">2018-08-24T10:44:00Z</dcterms:modified>
</cp:coreProperties>
</file>